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08" w:rsidRPr="007B4237" w:rsidRDefault="00063C33" w:rsidP="00063C33">
      <w:pPr>
        <w:rPr>
          <w:rFonts w:ascii="Times New Roman" w:hAnsi="Times New Roman" w:cs="Times New Roman"/>
          <w:b/>
          <w:sz w:val="32"/>
          <w:szCs w:val="32"/>
        </w:rPr>
      </w:pPr>
      <w:r w:rsidRPr="007B4237">
        <w:rPr>
          <w:rFonts w:ascii="Times New Roman" w:hAnsi="Times New Roman" w:cs="Times New Roman"/>
          <w:b/>
          <w:sz w:val="32"/>
          <w:szCs w:val="32"/>
        </w:rPr>
        <w:t>Тема: Влада та лідерство як базові організаційні процеси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Складовою частиною менеджменту є влада і вміле її використання є основною умовою досягнення поставлених цілей. Мотивувати людей можливо тільки впливаючи на них певним чином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лада - це здатність менеджера розпоряджатися наданими ресурсами (матеріальними, трудовими, фінансовими та ін.), впливати на дії і поведінку людей, за допомогою волі, авторитету, права, насильства. Вона може відноситися до індивіду, групі людей або організації в цілому. Визначення влади як організаційного процесу припускає наступне: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лада - це потенціал, який є у його користувача; між користувачем влади і тим до кого вона застосовується існує взаємозалежність;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користувач влади має деяку свободу дій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лада може існувати, але не використовуватися. Якщо співробітник виконує всі посадові обов'язки, у керівництва немає необхідності застосувати владу. Це функція залежності, а точніше взаємозалежності. Чим більше одна людина залежить від іншої, тим влада збільшується у обох. Влада може спрямовуватися на вирішення проблеми і на владу заборони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лада - це по суті соціальний термін. її має один індивід у відношенні до іншого, один колектив у відношенні до другого та ін. Концепція влади будується на взаємодії людей і колективів в організації. її використовують і керівники, і підлеглі для досягнення своїх цілей і укріплення власного положення. Успіх або невдача у застосуванні влади в основному визначається її розумінням, знанням, як і коли нею користуватися, або передбачати наслідки її використання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лада ґрунтується на відносинах субординації, встановлюється відповідно до діючої структури управління і враховує особистості та рівень фахової підготовки керівного складу. Термін "влада" застосовується щодо соціальних утворень (групова, корпоративна, релігійна, світська), а також щодо функцій держави (адміністративна, дисциплінарна, військова, судова, фінансова)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Влада посади виходе не із самої посади, а делегується її володарю тими, кому він підпорядкований. Об'єм влади залежить від рівня довіри вищестоящого </w:t>
      </w:r>
      <w:r w:rsidRPr="009E20CE">
        <w:rPr>
          <w:rFonts w:ascii="Times New Roman" w:hAnsi="Times New Roman" w:cs="Times New Roman"/>
          <w:sz w:val="28"/>
          <w:szCs w:val="28"/>
        </w:rPr>
        <w:lastRenderedPageBreak/>
        <w:t>керівника. При цьому делегування влади може бути повернено назад. Це дозволяє зробити висновок, що не існує прямої залежності між рівнем посади і об'ємом влади. їх співвідношення залежить від ситуації та особистостей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Особиста влада - це поважне, добре і віддане відношення до її володаря з боку підлеглих. Вона ґрунтується на близькості цілей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Формальна влада - це влада за посадою. Вона обумовлена офіційним місцем особи, яку вона займає, в структурі управління організацією і змінюється кількістю підпорядкованих осіб або об'ємом матеріальних ресурсів, якими керівник розпоряджається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Реальна влада - це влада як по посаді, так і по авторитету. Вона обумовлена місцем людини не тільки в операційній, але і в неофіційній системі відносин і вимірюється кількістю людей, які добровільно готові підкорятися даній особі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Керівники мають владу над підлеглими, але в деяких ситуаціях і підлеглі мають владу над керівником, так як останній залежить від них по таким проблемам, як необхідна для прийняття рішень інформація, неформальні контакти з працюючими в інших підрозділах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 менеджменті необхідно розрізняти поняття "влада" і "сила". Влада є законною і вбудовується в структуру організації, а сила, навпаки, - не завжди законна, оскільки вона опирається не на право, а на спроможність. Сила здійснюється через контроль над ресурсами, грошима, інформацією, знаннями і має примусовий характер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Проблеми влади, що виникають в процесі функціонування системи: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I. Сили що діють на менеджера: 1) власні цінності менеджера; 2) обмеження влади затратами і надаваними пільгами; 3) влада передбачає відповідальність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lastRenderedPageBreak/>
        <w:t>II. Сили що діють на підлеглих: 1) частина підлеглих може розходитися із суспільством з ідеологічних переконань; 2) інтереси підлеглих підкоряються владі менеджерів; 3) влада інших сприймається до окремої межі; 4) влада може застосовуватися при нездійсненності або при невизначеності ситуації; 5) влада застосовується, якщо підлеглі не досить сильні або не досить кваліфіковані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III. Сили що діють на ситуацію: 1) влада є доцільною в період довгострокових конфліктів підлеглих; 2) сприятливі економічні умови роблять владу спокійною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лада і відповідальність знаходяться у постійному зв'язку. В ринкових умовах відповідальність підвищується, тому що зростає вартість ресурсів виробництва, збільшується сума витрат, росте економічна невизначеність. Відповідальність здійснюється у різних формах контролю над діяльністю суб'єкта, виконанню ним правил, норм і поставлених задач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Керівники відповідають як за власну діяльність, так і за вчинки і провини підлеглих. Тому управління повинно будуватися таким чином, щоб завжди існувала висока відповідальність керівника і колективу за успіх чи невдачу організації. В практиці управління підприємством застосовується моральна, дисциплінарна і кримінальна відповідальність. але рідко використовується майнова відповідальність з причин некваліфікованої діяльності або бездіяльності керівника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ідповідальність в менеджменті визначається за кінцевими результатами роботи підприємства, яка безпосередньо пов'язана із повноваженнями роботи персоналу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Повноваження - це посадові права і можливості менеджера приймати рішення, що впливають на дії підлеглих. Повноваження можуть бути лінійними і штабними. Кожен працівник повинен наділятися достатніми повноваженнями, щоб успішно виконувати обов'язки, передбачені посадовими інструкціями. Певний баланс між обов'язками, повноваженнями і відповідальністю сприяє ефективному менеджменту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lastRenderedPageBreak/>
        <w:t>Влада може сприймати різні форми, в тому числі утилітарну, авторитарно-нормативну і об'єднану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Утилітарна влада - це вплив на людину за допомогою сильних мотивів. Виконавець завдання знає, що при його виконанні він отримає певну винагороду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Авторитарно-нормативна влада - це законна влада і виконавець розуміє що його обов'язком є визнання вказівок керівника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Об'єднана влада - це влада, яка встановлюється групою, може бути великою і неусвідомленою, але поведінка працюючих повинна вписуватися в норми і культуру організації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Фахівці розробили декілька підходів до класифікації типів влади. Останні наукові джерела виділяють десять типів влади, які поділені на дві групи і мають особисту та організаційну основу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лада може сприймати різні форми, в тому числі утилітарну, авторитарно-нормативну і об'єднану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Утилітарна влада - це вплив на людину за допомогою сильних мотивів. Виконавець завдання знає, що при його виконанні він отримає певну винагороду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Авторитарно-нормативна влада - це законна влада і виконавець розуміє що його обов'язком є визнання вказівок керівника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Об'єднана влада - це влада, яка встановлюється групою, може бути великою і неусвідомленою, але поведінка працюючих повинна вписуватися в норми і культуру організації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lastRenderedPageBreak/>
        <w:t>Фахівці розробили декілька підходів до класифікації типів влади. Останні наукові джерела виділяють десять типів влади, які поділені на дві групи і мають особисту та організаційну основу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b/>
          <w:sz w:val="28"/>
          <w:szCs w:val="28"/>
        </w:rPr>
        <w:t>Особистісну основу влади</w:t>
      </w:r>
      <w:r w:rsidRPr="009E20CE">
        <w:rPr>
          <w:rFonts w:ascii="Times New Roman" w:hAnsi="Times New Roman" w:cs="Times New Roman"/>
          <w:sz w:val="28"/>
          <w:szCs w:val="28"/>
        </w:rPr>
        <w:t xml:space="preserve"> складають наступні джерела: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1. Експертна влада ґрунтується на здатності керівника в силу своєї підготовки і рівня освіти оцінити знання, майстерність, талант, навички підлеглих, що допомагає досягти успіху, оскільки підлеглі вірять у високий професіоналізм керівника. Експертна влада жорстоко не зв'язується з окремою посадою. її нестачею страждають молоді керівники, яким необхідний час для здобуття та ефективного використання цієї влади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2. Еталонна влада - полягає у використанні впливу лідера завдяки наявності у нього привабливості і захоплюючих характеристик (сила особистих якостей, стиль керівництва), які охоче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наслідуються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підлеглими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При наявності почуття поваги до керівника підлеглі з ентузіазмом виконують розпорядження і більш лояльно ставляться до нього. Еталонну владу іноді називають харизматичним впливом, характеристиками якого є: обмін енергією; вражаюча зовнішність; незалежність характеру і висока самостійність; добрі ораторські здібності; захопленість своєю особою; впевнена манера триматися і висока зібраність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3. Правова влада - полягає в тому, що кожний керівник використовує надане йому право в межах своїх здібностей. У багатьох випадках це джерело влади може бути надано один раз, особливо коли організація тільки формується. Підлеглі відіграють важливу роль у використанні цього типу влади. Важливо від них здобути визнання право на владу, яке має чіткі межі застосування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4. Інформаційна влада - це влада, яка базується на можливостях доступу до необхідної і важливої інформації, умінні її використання на підлеглих. Інформація дозволяє керівнику приймати оптимальні рішення і тим самим здійснювати владні повноваження. Координація інформаційних потоків і </w:t>
      </w:r>
      <w:r w:rsidRPr="009E20CE">
        <w:rPr>
          <w:rFonts w:ascii="Times New Roman" w:hAnsi="Times New Roman" w:cs="Times New Roman"/>
          <w:sz w:val="28"/>
          <w:szCs w:val="28"/>
        </w:rPr>
        <w:lastRenderedPageBreak/>
        <w:t>контроль за комунікаційною мережею роблять людину владною. Владу інформації необхідно відрізняти від експертної влади, яка зв'язана зі здатністю використовувати конкретні дані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5. Потреба у владі - полягає у бажанні мати вплив на підлеглих. Це джерело влади проявляється у наступному: наполегливої поради і бажання надати допомогу; виклик емоцій у підлеглих, а також укріплення своєї репутації.</w:t>
      </w:r>
    </w:p>
    <w:p w:rsidR="00D629CF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b/>
          <w:sz w:val="28"/>
          <w:szCs w:val="28"/>
        </w:rPr>
        <w:t>Організаційну основу влади</w:t>
      </w:r>
      <w:r w:rsidRPr="009E20CE">
        <w:rPr>
          <w:rFonts w:ascii="Times New Roman" w:hAnsi="Times New Roman" w:cs="Times New Roman"/>
          <w:sz w:val="28"/>
          <w:szCs w:val="28"/>
        </w:rPr>
        <w:t xml:space="preserve"> складають наступні джерела 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1. Прийняття рішення як джерело влади проявляється в тій мірі, в якій носій влади може впливати на конкретне рішення. Це джерело влади зв'язано не тільки з особою, яка приймає рішення. Сучасна практика управління фактично виключає можливість прийняття рішення однією людиною. Майже всі рішення мають колективний характер, тому що у їх підготовці, прийнятті та реалізації приймають участь декілька чоловік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2. Влада винагород передбачає вплив позитивних емоцій, що дає змогу досягнення і розвитку бажаних або усунення небажаних рис у поведінці підлеглих. Винагорода є одним із самих давніх і широко використовуваних джерел влади. В значній мірі влада винагородження визначається рівнем формального права на владу. Для активного впливу на поведінку і діяльність підлеглих треба знати їх потреби, ціннісні орієнтації, а також ставлення до окремих видів винагород і стягнень. На практиці використовуються різні форми доплат до основної ставки, моральне стимулювання, підвищення кваліфікації, просування по службі, представлення до державних нагород, винесення подяки, вручення грамоти та інше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3. Влада примусу - це застосування керівником різних форм стягнень до осіб, що допускають порушення встановлених правил, норм і нормативів. Для здійснення цієї влади використовуються такі форми: критика наодинці, зауваження, обговорення на зборах колективу, попередження, догана, штраф, пониження в посаді, звільнення та ін. В основі цього джерела влади лежить страх. Але як свідчить практика, на ньому далеко не поїдеш. Страх обмежує ініціативу, творчість і може привести до згортання роботи. Особливо це відноситься до підприємницьких організацій. Керівники, як у випадку з винагородами, можуть послабити владу примусу своїми невірними діями, </w:t>
      </w:r>
      <w:r w:rsidRPr="009E20CE">
        <w:rPr>
          <w:rFonts w:ascii="Times New Roman" w:hAnsi="Times New Roman" w:cs="Times New Roman"/>
          <w:sz w:val="28"/>
          <w:szCs w:val="28"/>
        </w:rPr>
        <w:lastRenderedPageBreak/>
        <w:t>несправедливо караючи підлеглих. Головним в менеджменті повинно бути попередження і усунення причин, які ведуть до різноманітних порушень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4. Влада над ресурсами полягає в регулюванні доступності до ресурсів у зв'язку з їх об'єктивною обмеженістю. Організація має потребу у визначених об'ємах різних ресурсів: сировини і матеріалах, робочий силі, фінансових коштах, устаткуванні, техніці та ін.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Поток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розподілу ресурсів направлений зверху вниз. Цим досягається відповідальність між поставленими задачами і необхідними для їх організації ресурсами. Керівники контролюють розподіл обмежених ресурсів і тим самим ще більш укріплюють своє право на владу, а деякі з них нездатні ефективно застосовувати інші джерела влади, умисно створюють дефіцит ресурсів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5. Влада зв'язків будується на здатності особи впливати на інших людей через його зв'язки з впливовими особами. При цьому мова йде не про реальні зв'язки, а лише про віру в реальність їх існування у тих, на кого здійснюється вплив. Нерідко окремі особи, які хочуть влади такого роду, звертаються до створення легенд і чуток про себе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Міцність влади залежить від багатьох обставин, але в цілому має тенденцію до послаблення, що обумовлюються наступними факторами: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значним скороченням розриву в рівнях освіти і кваліфікації між керівниками і підлеглими, що примушує перших застосувати такі форми впливу, як переконання і участь;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основу організації, замість бувших універсальних працівників, зараз стали складати спеціалісти вузького профілю, які володіють унікальною кваліфікацією, а їх звільнення може обернутися катастрофою. Зрозуміло, що беззастережно керувати такими людьми, особливо адміністративними методами, неможливо;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lastRenderedPageBreak/>
        <w:t>мобільність працівників, широкі зовнішні зв'язки, доступність до інформації значно полегшує кваліфікованим спеціалістам пошук нового місця роботи і ставить їх менш залежними від адміністрації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У підсумку влада змінює форму, стає більш гнучкою, а у ряді випадків керівники поділяють її з підлеглими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ідсутність чіткого механізму реалізації влади може привести до захоплення необмеженої влади або до безвладдя. Необмежена влада породжує наступні проблеми: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а) внутрішня невпевненість керівників, особливо молодих, яка примушує їх мати сумнів у можливості успішного виконання дорученої справи при умові, що вони делегують частину прав і обов'язків своїм підлеглим. Такі керівники бажають зберегти за собою більшість повноважень, а на виконавця перекласти відповідальність;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б) труднощі глибокого розуміння деяких сучасних видів діяльності. Окремі керівники тільки поверхнево знають склад виконуваної роботи підлеглими. В результаті підлеглі можуть імітувати виконання обов'язків і займають позицію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безсуперечливого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підпорядкування керівникові;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) використання жорстких методів психологічної дії на працівників, що може перетворити підлеглих у слухняних маріонеток в руках керівника і безтурботних виконавців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Розвиток ситуації в умовах безвладдя залежить від компетентності, грамотності, професіоналізму, цілей, цінностей колективу, бажанням неформального лідера направити дії людей в позитивне русло. Якщо такий лідер є, ситуація може бути взята під контроль керівництвом більш високого рангу і приведена в норму. Якщо серед підлеглих лідера не має, безвладдя набуває рис анархії, що є небезпечним і ситуація стає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важкоуправляємою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>.</w:t>
      </w: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</w:p>
    <w:p w:rsidR="00063C33" w:rsidRPr="009E20CE" w:rsidRDefault="00063C33" w:rsidP="00063C33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lastRenderedPageBreak/>
        <w:t>Для ефективного функціонування організації необхідно додержуватися оптимального співвідношення залежностей двох видів: підлеглих від керівника і керівника від підлеглих. Це називається балансом влади.</w:t>
      </w:r>
    </w:p>
    <w:p w:rsidR="00D629CF" w:rsidRPr="009E20CE" w:rsidRDefault="00D629CF" w:rsidP="00063C33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063C33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063C33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063C33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063C33">
      <w:pPr>
        <w:rPr>
          <w:rFonts w:ascii="Times New Roman" w:hAnsi="Times New Roman" w:cs="Times New Roman"/>
          <w:b/>
          <w:sz w:val="28"/>
          <w:szCs w:val="28"/>
        </w:rPr>
      </w:pPr>
      <w:r w:rsidRPr="009E20CE">
        <w:rPr>
          <w:rFonts w:ascii="Times New Roman" w:hAnsi="Times New Roman" w:cs="Times New Roman"/>
          <w:b/>
          <w:sz w:val="28"/>
          <w:szCs w:val="28"/>
        </w:rPr>
        <w:t>Сутність лідерства і його основні типи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Проблема лідерства викликала зацікавленість з древніх часів. Але систематизоване, цілеспрямоване вивчення лідерства почалося з Ф.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Тейлора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(початок 19 століття). Ранні дослідження ставили за мету виявити якості або особисті характеристики ефективних керівників. Згідно теорії "великих людей", кращі з керівників володіють певним набором загальних для усіх особистих якостей. Дослідженнями було доведено, що не існує такого набору особистих якостей, які є у всіх ефективних керівників, тому що ефективність керівництва має ситуаційний характер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Лідерство - це здатність особи за рахунок особистих якостей здійснювати вплив на поведінку окремих осіб та груп працівників з метою зосередження їх зусиль на досягненні цілей організації [15, с.464]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Сила і примушення при лідерстві часто замінюються спонуканням і натхненням. В результаті вплив ґрунтується на прийнятті людьми вимог лідера без прямого прояву влади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Основа лідерства - специфічний тип відносин управління, або лідерський тип. Історично, цей тип виник набагато раніше відносин "начальник-підлеглий", який сформувався в період першої промислової революції. Більшість людей визнає, що лідерство ототожнюється зі зв'язаними з психікою людини відносин між лідером і його послідовниками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Науковими дослідженнями визначено три основних теоретичних підходи до розуміння лідерства [7, с.426-427]: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1. Харизматичний підхід стверджує, що лідером може стати людина, яка має певний набір особистих якостей і здатна організувати інших до високопродуктивної праці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ідношення до харизматичного лідера засновано на вірі до нього, шануванні, а діяльність людини - виконавця формується під впливом харизми лідера. Такими здібностями володіють небагато людей. Харизматичний лідер представляє втілення цінностей групи, які він ставить вище власних інтересів і здатний трансформувати власні цінності в загально групові інтереси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ченими здійснювалися непоодинокі спроби визначити розумові, фізичні та індивідуальні риси різних лідерів, але їм не вдалося сформувати певного набору якостей. Разом з тим було встановлено, що деякі якості є обов'язковими для лідера: високі розумові здібності, широкі громадські інтереси і зрілість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2. Ситуаційний підхід визначає, що лідерами стають люди не тільки в силу своєї особистості, скільки завдяки різним ситуаційним факторам і відповідності взаємозв'язку між лідером і ситуацією. Ця теорія показує, що в ефективному керівництві вирішальну роль можуть відігравати ситуаційні фактори, які включають потреби і особисті якості підлеглих, характер завдання, потреби, наявність інформації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Дослідженнями Ф.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Фідлера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встановлено три критичні ситуації, які впливають на найбільш ефективне лідерство: рівень посадових повноважень, структура задач, взаємовідносини між лідером і членами групи. В ситуаціях дуже сприятливих, або навпаки, вкрай несприятливих, лідер, орієнтований на задачу, досягає значно більших результатів, ніж лідер орієнтований на людей. При більш помірно сприятливих ситуаціях більш успішним є лідер, який орієнтується на людей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3. Синтетичний підхід розглядає лідерство як процес організації між особових відносин в групі, а лідера - як суб'єкта управління цим процесом. Лідерство за цією теорією розглядається як сумісна групова діяльність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Груповий розвиток визначається за різними ознаками: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за змістом діяльності (лідер-натхненник, лідер-виконавець, одночасно лідер-натхненник і лідер-виконавець);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за характером діяльності (універсальний, ситуаційний);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за стилем лідерства (авторитарний, демократичний, ліберальний)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Найбільш поширеною є класифікація лідерства за стилем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Стиль управління - це сукупність характерних методів, прийомів і способів здійснення управлінської діяльності, форм взаємовідносин і особистої поведінки керівника до підлеглих, для досягнення цілей організації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Стиль керівництва здійснює істотний вплив на ефективність діяльності колективу і організації в цілому. Конкретний стиль управління визначають фактори об'єктивного і суб'єктивного характеру: задачі, функції, розміри і структура колективу, індивідуальні якості, досвід керівника та ін. Стиль тісно зв'язаний з методами управління і опосередковується з індивідуальними особливостями менеджера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Загальний стиль керівництва формується державною політикою і рівнем соціально-економічного розвитку країни. Індивідуальний стиль керівника формується на основі загального стилю із врахуванням його знань, досвіду, вмінь. Науковий стиль керівництва відзначає творчий характер, єдність теорії і практики, слова і діла, який має ідейні, професійно-організаторські та етико-психологічні риси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До ідейних рис стилю керівництва відносять: переконаність в правильності обрання стратегії, непримиренність до недоліків, гласність, демократичність, бачення перспективи, уміння критикувати і виховувати підлеглих, боротьба з </w:t>
      </w:r>
      <w:r w:rsidRPr="009E20CE">
        <w:rPr>
          <w:rFonts w:ascii="Times New Roman" w:hAnsi="Times New Roman" w:cs="Times New Roman"/>
          <w:sz w:val="28"/>
          <w:szCs w:val="28"/>
        </w:rPr>
        <w:lastRenderedPageBreak/>
        <w:t>бюрократизмом, принциповість, вимогливість до себе і апарату управління, єдність слова і діла, об'єктивність, надання працюючим свободи дій, які дозволяють їм реалізувати їх професійні та інтелектуальні можливості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Професійно-організаторські риси стилю управління включають ділові якості керівників і спеціалістів, основними з яких є наступні: уміння організовувати роботу апарата управління; науковий підхід до справи; діловитість і підприємливість; здатність вести організаційно-розпорядчу роботу; дисциплінованість, уміння контролювати; чітко визначати ціль діяльності апарату управління; правильно здійснювати розстановку кадрів; ефективно використовувати різні форми мотивації праці; впроваджувати досягнення науково-технічного прогресу в організації. Необхідна професійна якість керівника - культура і структура мови, уміння виділити головне у обговорюваній проблемі та ін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Існують авторитарний, демократичний та ліберальний стилі управління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Авторитарний стиль управління полягає в тому, що керівник володіє достатньою владою, нав'язує свою волю підлеглим, одноособово вирішує всі питання і не враховує думок спеціалістів, використовуючи адміністративні методи впливу. Цьому стилю притаманна висока концентрація влади в руках керівника, постійне втручання в дії керівників нижчого ступеня, нав'язування великої кількості правил, які жорстоко регламентує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Співробітники відносяться до нав'язаних керівником рішень в основному байдуже або негативно, з радістю сприймають його помилки, знаходячи в них свою правоту. В результаті в організації створюється поганий морально-психологічний клімат, ґрунт для конфліктів. Авторитарний стиль краще застосовувати при керівництві простими видами діяльності, які орієнтуються на кількісні результати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Демократичний стиль управління характеризується високим ступенем делегування повноважень, активною участю співпрацівників у прийнятті рішень, створенням привабливих умов для виконання службових обов'язків підлеглими, а при досягненні успіху винагороджує кращих. За таких умов лідер </w:t>
      </w:r>
      <w:r w:rsidRPr="009E20CE">
        <w:rPr>
          <w:rFonts w:ascii="Times New Roman" w:hAnsi="Times New Roman" w:cs="Times New Roman"/>
          <w:sz w:val="28"/>
          <w:szCs w:val="28"/>
        </w:rPr>
        <w:lastRenderedPageBreak/>
        <w:t>користується не тільки службовими, але і високим особистим авторитетом у підлеглих, в організації панує дух співробітництва. В організації відсутній жорсткий контроль за підлеглими, керівник більше турбується про організацію виробництва, керівник витрачає багато зусиль на створення атмосфери довіри і відкритості, старається навчити підлеглих вирішувати самостійно проблеми. Цей стиль управління краще застосовувати при керівництві складними видами діяльності, де на першому місці виступає якість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Ліберальний стиль управління полягає в тому, що підлеглим надається велика самостійність в роботі та прийнятті рішень, а керівник дає лише загальні настанови та іноді контролює діяльність виконавців. Цей стиль властивий в основному науковим установам і має обмежене поширення. Керівник повністю покладається на підлеглих, дотримується позиції простого невтручання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Американський дослідник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Лайкерт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зробив висновок, що стиль керівництва незмінно буде орієнтованим або на роботу, або на людину і запропонував 4 базових системи стиля лідерства [15, с.494]: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1. Експлуатаційно-авторитарний, при якому керівником нав'язується підлеглим рішення, мотивація здійснюється за допомогою погроз, характеризується низьким рівнем розвитку комунікаційних процесів, а вся відповідальність покладається на вищій рівень управління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2. Доброзичливо-авторитарний, характеризується тим, що керівництво приймає форму поблажливої опіки персоналу, мотивація здійснюється за допомогою винагород, недостатня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комунікаційність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і обмеженість групової дії, а відповідальність за результати роботи покладена на управлінський персонал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3. Консультативно-демократичний, характеризується тим, що керівник проявляє неповну довіру до підлеглих, допускає обмін думками, персонал відчуває свою відповідальність, важливі рішення приймаються на вищому рівні управління, існують вертикальні і горизонтальні комунікативні зв'язки, а обсяг бригадної роботи характеризується середнім рівнем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lastRenderedPageBreak/>
        <w:t>4. Групова участь, характеризується тим, що керівники повністю довіряють підлеглим, мотивація здійснюється за рахунок економічної винагороди, а персонал на всіх рівнях відчуває реальну відповідальність за цілі організації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Перелічені стилі лідерства не охоплюють всю їх різноманітність, які зустрічаються в практичній роботі. Діяльність керівника настільки різноманітна, що всяка спроба єдиної класифікації стилів лідерства не вдається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Американські вчені Р.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Блейк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і Д.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Мутон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обґрунтували концепцію ефективного лідерства за двома критеріями: турбота про людей і турбота про виробництво. Концепція включає п'ять основних стилів керівництва і запропонована у вигляді управлінської "сітки", яка віддзеркалює дві основні сфери т</w:t>
      </w:r>
      <w:r w:rsidR="007B4237" w:rsidRPr="009E20CE">
        <w:rPr>
          <w:rFonts w:ascii="Times New Roman" w:hAnsi="Times New Roman" w:cs="Times New Roman"/>
          <w:sz w:val="28"/>
          <w:szCs w:val="28"/>
        </w:rPr>
        <w:t>урботи менеджерів (рис. 11.1) [</w:t>
      </w:r>
      <w:r w:rsidRPr="009E20CE">
        <w:rPr>
          <w:rFonts w:ascii="Times New Roman" w:hAnsi="Times New Roman" w:cs="Times New Roman"/>
          <w:sz w:val="28"/>
          <w:szCs w:val="28"/>
        </w:rPr>
        <w:t>5, с.498].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Стиль управління визначається обома вищевказаними критеріями: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7B4237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Позиція 1</w:t>
      </w:r>
      <w:r w:rsidR="00D629CF" w:rsidRPr="009E20CE">
        <w:rPr>
          <w:rFonts w:ascii="Times New Roman" w:hAnsi="Times New Roman" w:cs="Times New Roman"/>
          <w:sz w:val="28"/>
          <w:szCs w:val="28"/>
        </w:rPr>
        <w:t xml:space="preserve"> - зубожілий менеджмент, визначається мінімальною увагою до результатів виробництва і людини;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7B4237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Позиція 2</w:t>
      </w:r>
      <w:r w:rsidR="00D629CF" w:rsidRPr="009E20CE">
        <w:rPr>
          <w:rFonts w:ascii="Times New Roman" w:hAnsi="Times New Roman" w:cs="Times New Roman"/>
          <w:sz w:val="28"/>
          <w:szCs w:val="28"/>
        </w:rPr>
        <w:t xml:space="preserve"> - розважальний менеджмент або будинок відпочинку, характеризується низькою увагою до результатів виробництва, а головним є - добрі стосунки з підлеглими;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7B4237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Позиція 3</w:t>
      </w:r>
      <w:r w:rsidR="00D629CF" w:rsidRPr="009E20CE">
        <w:rPr>
          <w:rFonts w:ascii="Times New Roman" w:hAnsi="Times New Roman" w:cs="Times New Roman"/>
          <w:sz w:val="28"/>
          <w:szCs w:val="28"/>
        </w:rPr>
        <w:t xml:space="preserve"> - організаційне управління, характеризується рівновагою між потребами виробництва і потребами людей, але при цьому ніхто не використовує повністю свого потенціалу;</w:t>
      </w:r>
    </w:p>
    <w:p w:rsidR="00D629CF" w:rsidRPr="009E20CE" w:rsidRDefault="00D629CF" w:rsidP="00D629CF">
      <w:pPr>
        <w:rPr>
          <w:rFonts w:ascii="Times New Roman" w:hAnsi="Times New Roman" w:cs="Times New Roman"/>
          <w:sz w:val="28"/>
          <w:szCs w:val="28"/>
        </w:rPr>
      </w:pPr>
    </w:p>
    <w:p w:rsidR="00D629CF" w:rsidRPr="009E20CE" w:rsidRDefault="007B4237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Позиція 4</w:t>
      </w:r>
      <w:r w:rsidR="00D629CF" w:rsidRPr="009E20CE">
        <w:rPr>
          <w:rFonts w:ascii="Times New Roman" w:hAnsi="Times New Roman" w:cs="Times New Roman"/>
          <w:sz w:val="28"/>
          <w:szCs w:val="28"/>
        </w:rPr>
        <w:t xml:space="preserve"> - менеджмент задач або влада - підпорядкованість, характеризується високим рівнем турботи про виробництво і низьким рівнем турботи про людей, досягається високий виробничий результат, незважаючи на людські стосунки;</w:t>
      </w:r>
    </w:p>
    <w:p w:rsidR="00D629CF" w:rsidRPr="009E20CE" w:rsidRDefault="007B4237" w:rsidP="00D629CF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lastRenderedPageBreak/>
        <w:t>Позиція 5</w:t>
      </w:r>
      <w:r w:rsidR="00D629CF" w:rsidRPr="009E20CE">
        <w:rPr>
          <w:rFonts w:ascii="Times New Roman" w:hAnsi="Times New Roman" w:cs="Times New Roman"/>
          <w:sz w:val="28"/>
          <w:szCs w:val="28"/>
        </w:rPr>
        <w:t xml:space="preserve"> - групове управління, менеджмент з високою ефективністю за рахунок взаємодії виробничих завдань і потреб людей, розуміння ними проблем при повній довірі до працюючих.</w:t>
      </w:r>
    </w:p>
    <w:p w:rsidR="007B4237" w:rsidRPr="009E20CE" w:rsidRDefault="007B4237" w:rsidP="00D629CF">
      <w:pPr>
        <w:rPr>
          <w:rFonts w:ascii="Times New Roman" w:hAnsi="Times New Roman" w:cs="Times New Roman"/>
          <w:b/>
          <w:sz w:val="28"/>
          <w:szCs w:val="28"/>
        </w:rPr>
      </w:pPr>
      <w:r w:rsidRPr="009E20CE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1.Винославська О. В. Дослідження типології управлінських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конфліктів у технічному університеті //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Конфліктологічна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експертиза: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теорія і методика. / О. В.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Винославська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, Л. М.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Карамушка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– К.: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Тво</w:t>
      </w:r>
      <w:proofErr w:type="spellEnd"/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конфліктологів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України, 2002. – Вип. 3. – С. 20 –24.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Гах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Й. М. Етика ділового спілкування :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. посібник /Й. М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Гах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>. –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К. : Центр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>. літератури, 2005. – 160 с.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3. Герасимчук А. А. Етика та етикет / А. А. Герасимчук,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О. І. Тимошенко. – К. : ЄУ, 2006. – 350 с.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Герчанівська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П. Е. Культура управління: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. посібник / П. Е.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Герчанівська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>. – К. : ІВЦ Видавництво «Політехніка», 2005. – 152 с.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5. Глобальний договір ООН [Електронний ресурс] – Режим доступу.: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http://www.globalcompact.org.ua/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what</w:t>
      </w:r>
      <w:proofErr w:type="spellEnd"/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Гоулман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Д. Емоційне  лідерство: Мистецтво управління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 xml:space="preserve">людьми на основі емоційного інтелекту. – К.: </w:t>
      </w:r>
      <w:proofErr w:type="spellStart"/>
      <w:r w:rsidRPr="009E20CE">
        <w:rPr>
          <w:rFonts w:ascii="Times New Roman" w:hAnsi="Times New Roman" w:cs="Times New Roman"/>
          <w:sz w:val="28"/>
          <w:szCs w:val="28"/>
        </w:rPr>
        <w:t>Альпіна</w:t>
      </w:r>
      <w:proofErr w:type="spellEnd"/>
      <w:r w:rsidRPr="009E20CE">
        <w:rPr>
          <w:rFonts w:ascii="Times New Roman" w:hAnsi="Times New Roman" w:cs="Times New Roman"/>
          <w:sz w:val="28"/>
          <w:szCs w:val="28"/>
        </w:rPr>
        <w:t xml:space="preserve"> Бізнес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Букс, 2005. – 75 с.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7. Гриценко С. П. Етика ділового спілкування / С. П. Гриценко. – К.:</w:t>
      </w:r>
    </w:p>
    <w:p w:rsidR="007B4237" w:rsidRPr="009E20CE" w:rsidRDefault="007B4237" w:rsidP="007B4237">
      <w:pPr>
        <w:rPr>
          <w:rFonts w:ascii="Times New Roman" w:hAnsi="Times New Roman" w:cs="Times New Roman"/>
          <w:sz w:val="28"/>
          <w:szCs w:val="28"/>
        </w:rPr>
      </w:pPr>
      <w:r w:rsidRPr="009E20CE">
        <w:rPr>
          <w:rFonts w:ascii="Times New Roman" w:hAnsi="Times New Roman" w:cs="Times New Roman"/>
          <w:sz w:val="28"/>
          <w:szCs w:val="28"/>
        </w:rPr>
        <w:t>Вища освіта, 2005. – 196 с.</w:t>
      </w:r>
      <w:bookmarkStart w:id="0" w:name="_GoBack"/>
      <w:bookmarkEnd w:id="0"/>
    </w:p>
    <w:sectPr w:rsidR="007B4237" w:rsidRPr="009E20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33"/>
    <w:rsid w:val="00063C33"/>
    <w:rsid w:val="007B4237"/>
    <w:rsid w:val="007D26AB"/>
    <w:rsid w:val="009E20CE"/>
    <w:rsid w:val="00C17F08"/>
    <w:rsid w:val="00D6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46DF-1D83-481E-B878-44199C45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6472</Words>
  <Characters>9390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 Україні!</dc:creator>
  <cp:lastModifiedBy>Слава Україні!</cp:lastModifiedBy>
  <cp:revision>4</cp:revision>
  <dcterms:created xsi:type="dcterms:W3CDTF">2024-04-23T05:00:00Z</dcterms:created>
  <dcterms:modified xsi:type="dcterms:W3CDTF">2024-04-25T11:02:00Z</dcterms:modified>
</cp:coreProperties>
</file>